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887" w:rsidRDefault="000F3EB0" w:rsidP="003A0917">
      <w:pPr>
        <w:ind w:left="-142" w:firstLine="142"/>
        <w:rPr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5.05pt;margin-top:-56.65pt;width:598.3pt;height:852.7pt;z-index:-251658752;mso-position-horizontal-relative:text;mso-position-vertical-relative:text;mso-width-relative:page;mso-height-relative:page">
            <v:imagedata r:id="rId7" o:title="фон для объявления"/>
          </v:shape>
        </w:pict>
      </w:r>
    </w:p>
    <w:p w:rsidR="00EE2887" w:rsidRDefault="00EE2887">
      <w:pPr>
        <w:rPr>
          <w:b/>
          <w:sz w:val="28"/>
          <w:szCs w:val="28"/>
        </w:rPr>
      </w:pPr>
    </w:p>
    <w:p w:rsidR="00EE2887" w:rsidRDefault="00EE2887">
      <w:pPr>
        <w:rPr>
          <w:b/>
          <w:sz w:val="28"/>
          <w:szCs w:val="28"/>
        </w:rPr>
      </w:pPr>
    </w:p>
    <w:p w:rsidR="00344B60" w:rsidRPr="00610167" w:rsidRDefault="00344B60" w:rsidP="00575FC8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144"/>
          <w:szCs w:val="144"/>
        </w:rPr>
      </w:pPr>
      <w:r w:rsidRPr="00610167">
        <w:rPr>
          <w:rFonts w:ascii="Times New Roman" w:hAnsi="Times New Roman" w:cs="Times New Roman"/>
          <w:b/>
          <w:color w:val="FFFFFF" w:themeColor="background1"/>
          <w:sz w:val="144"/>
          <w:szCs w:val="144"/>
        </w:rPr>
        <w:t>Хакасэнерго</w:t>
      </w:r>
    </w:p>
    <w:p w:rsidR="00A222FD" w:rsidRPr="00610167" w:rsidRDefault="00A222FD" w:rsidP="00C9753C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FFFFFF" w:themeColor="background1"/>
          <w:sz w:val="44"/>
          <w:szCs w:val="44"/>
        </w:rPr>
      </w:pPr>
    </w:p>
    <w:p w:rsidR="00A222FD" w:rsidRPr="00610167" w:rsidRDefault="009337AB" w:rsidP="00C9753C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FFFFFF" w:themeColor="background1"/>
          <w:sz w:val="44"/>
          <w:szCs w:val="44"/>
        </w:rPr>
      </w:pPr>
      <w:r w:rsidRPr="00610167">
        <w:rPr>
          <w:rFonts w:ascii="Times New Roman" w:hAnsi="Times New Roman" w:cs="Times New Roman"/>
          <w:b/>
          <w:color w:val="FFFFFF" w:themeColor="background1"/>
          <w:sz w:val="44"/>
          <w:szCs w:val="44"/>
        </w:rPr>
        <w:t>Проводит отбор среди  выпускников</w:t>
      </w:r>
      <w:r w:rsidR="00C9753C" w:rsidRPr="00610167">
        <w:rPr>
          <w:rFonts w:ascii="Times New Roman" w:hAnsi="Times New Roman" w:cs="Times New Roman"/>
          <w:b/>
          <w:color w:val="FFFFFF" w:themeColor="background1"/>
          <w:sz w:val="44"/>
          <w:szCs w:val="44"/>
        </w:rPr>
        <w:t xml:space="preserve"> </w:t>
      </w:r>
      <w:r w:rsidR="00A222FD" w:rsidRPr="00610167">
        <w:rPr>
          <w:rFonts w:ascii="Times New Roman" w:hAnsi="Times New Roman" w:cs="Times New Roman"/>
          <w:b/>
          <w:color w:val="FFFFFF" w:themeColor="background1"/>
          <w:sz w:val="44"/>
          <w:szCs w:val="44"/>
        </w:rPr>
        <w:t>9,</w:t>
      </w:r>
      <w:r w:rsidR="00C9753C" w:rsidRPr="00610167">
        <w:rPr>
          <w:rFonts w:ascii="Times New Roman" w:hAnsi="Times New Roman" w:cs="Times New Roman"/>
          <w:b/>
          <w:color w:val="FFFFFF" w:themeColor="background1"/>
          <w:sz w:val="44"/>
          <w:szCs w:val="44"/>
        </w:rPr>
        <w:t>11</w:t>
      </w:r>
      <w:r w:rsidRPr="00610167">
        <w:rPr>
          <w:rFonts w:ascii="Times New Roman" w:hAnsi="Times New Roman" w:cs="Times New Roman"/>
          <w:b/>
          <w:color w:val="FFFFFF" w:themeColor="background1"/>
          <w:sz w:val="44"/>
          <w:szCs w:val="44"/>
        </w:rPr>
        <w:t>-х</w:t>
      </w:r>
      <w:r w:rsidR="00C9753C" w:rsidRPr="00610167">
        <w:rPr>
          <w:rFonts w:ascii="Times New Roman" w:hAnsi="Times New Roman" w:cs="Times New Roman"/>
          <w:b/>
          <w:color w:val="FFFFFF" w:themeColor="background1"/>
          <w:sz w:val="44"/>
          <w:szCs w:val="44"/>
        </w:rPr>
        <w:t xml:space="preserve"> класс</w:t>
      </w:r>
      <w:r w:rsidRPr="00610167">
        <w:rPr>
          <w:rFonts w:ascii="Times New Roman" w:hAnsi="Times New Roman" w:cs="Times New Roman"/>
          <w:b/>
          <w:color w:val="FFFFFF" w:themeColor="background1"/>
          <w:sz w:val="44"/>
          <w:szCs w:val="44"/>
        </w:rPr>
        <w:t>ов,</w:t>
      </w:r>
      <w:r w:rsidR="00C9753C" w:rsidRPr="00610167">
        <w:rPr>
          <w:rFonts w:ascii="Times New Roman" w:hAnsi="Times New Roman" w:cs="Times New Roman"/>
          <w:b/>
          <w:color w:val="FFFFFF" w:themeColor="background1"/>
          <w:sz w:val="44"/>
          <w:szCs w:val="44"/>
        </w:rPr>
        <w:t xml:space="preserve"> с целью выделения квот на целевые бюджетные места для поступления </w:t>
      </w:r>
      <w:r w:rsidR="00A222FD" w:rsidRPr="00610167">
        <w:rPr>
          <w:rFonts w:ascii="Times New Roman" w:hAnsi="Times New Roman" w:cs="Times New Roman"/>
          <w:b/>
          <w:color w:val="FFFFFF" w:themeColor="background1"/>
          <w:sz w:val="44"/>
          <w:szCs w:val="44"/>
        </w:rPr>
        <w:t xml:space="preserve"> по направлению подготовки: «Электроэнергетика и электротехника» в:</w:t>
      </w:r>
      <w:r w:rsidR="00C9753C" w:rsidRPr="00610167">
        <w:rPr>
          <w:rFonts w:ascii="Times New Roman" w:hAnsi="Times New Roman" w:cs="Times New Roman"/>
          <w:b/>
          <w:color w:val="FFFFFF" w:themeColor="background1"/>
          <w:sz w:val="44"/>
          <w:szCs w:val="44"/>
        </w:rPr>
        <w:t xml:space="preserve"> </w:t>
      </w:r>
    </w:p>
    <w:p w:rsidR="00A222FD" w:rsidRPr="00610167" w:rsidRDefault="00A222FD" w:rsidP="00A222FD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FFFFFF" w:themeColor="background1"/>
          <w:sz w:val="44"/>
          <w:szCs w:val="44"/>
        </w:rPr>
      </w:pPr>
      <w:r w:rsidRPr="00610167">
        <w:rPr>
          <w:rFonts w:ascii="Times New Roman" w:hAnsi="Times New Roman" w:cs="Times New Roman"/>
          <w:b/>
          <w:color w:val="FFFFFF" w:themeColor="background1"/>
          <w:sz w:val="44"/>
          <w:szCs w:val="44"/>
        </w:rPr>
        <w:t xml:space="preserve">-ФГАОУ ВО НИ </w:t>
      </w:r>
      <w:r w:rsidR="00C9753C" w:rsidRPr="00610167">
        <w:rPr>
          <w:rFonts w:ascii="Times New Roman" w:hAnsi="Times New Roman" w:cs="Times New Roman"/>
          <w:b/>
          <w:color w:val="FFFFFF" w:themeColor="background1"/>
          <w:sz w:val="44"/>
          <w:szCs w:val="44"/>
        </w:rPr>
        <w:t>Томский политехнический университет</w:t>
      </w:r>
      <w:r w:rsidRPr="00610167">
        <w:rPr>
          <w:rFonts w:ascii="Times New Roman" w:hAnsi="Times New Roman" w:cs="Times New Roman"/>
          <w:b/>
          <w:color w:val="FFFFFF" w:themeColor="background1"/>
          <w:sz w:val="44"/>
          <w:szCs w:val="44"/>
        </w:rPr>
        <w:t>;</w:t>
      </w:r>
    </w:p>
    <w:p w:rsidR="00575FC8" w:rsidRPr="00610167" w:rsidRDefault="00A222FD" w:rsidP="00A222FD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FFFFFF" w:themeColor="background1"/>
          <w:sz w:val="44"/>
          <w:szCs w:val="44"/>
        </w:rPr>
      </w:pPr>
      <w:r w:rsidRPr="00610167">
        <w:rPr>
          <w:rFonts w:ascii="Times New Roman" w:hAnsi="Times New Roman" w:cs="Times New Roman"/>
          <w:b/>
          <w:color w:val="FFFFFF" w:themeColor="background1"/>
          <w:sz w:val="44"/>
          <w:szCs w:val="44"/>
        </w:rPr>
        <w:t>-</w:t>
      </w:r>
      <w:r w:rsidR="00236BF2" w:rsidRPr="00610167">
        <w:rPr>
          <w:rFonts w:ascii="Times New Roman" w:hAnsi="Times New Roman" w:cs="Times New Roman"/>
          <w:b/>
          <w:color w:val="FFFFFF" w:themeColor="background1"/>
          <w:sz w:val="44"/>
          <w:szCs w:val="44"/>
        </w:rPr>
        <w:t>Хакасский технический институт- филиал</w:t>
      </w:r>
      <w:r w:rsidRPr="00610167">
        <w:rPr>
          <w:rFonts w:ascii="Times New Roman" w:hAnsi="Times New Roman" w:cs="Times New Roman"/>
          <w:b/>
          <w:color w:val="FFFFFF" w:themeColor="background1"/>
          <w:sz w:val="44"/>
          <w:szCs w:val="44"/>
        </w:rPr>
        <w:t xml:space="preserve"> </w:t>
      </w:r>
      <w:r w:rsidR="00236BF2" w:rsidRPr="00610167">
        <w:rPr>
          <w:rFonts w:ascii="Times New Roman" w:hAnsi="Times New Roman" w:cs="Times New Roman"/>
          <w:b/>
          <w:color w:val="FFFFFF" w:themeColor="background1"/>
          <w:sz w:val="44"/>
          <w:szCs w:val="44"/>
        </w:rPr>
        <w:t>«</w:t>
      </w:r>
      <w:r w:rsidRPr="00610167">
        <w:rPr>
          <w:rFonts w:ascii="Times New Roman" w:hAnsi="Times New Roman" w:cs="Times New Roman"/>
          <w:b/>
          <w:color w:val="FFFFFF" w:themeColor="background1"/>
          <w:sz w:val="44"/>
          <w:szCs w:val="44"/>
        </w:rPr>
        <w:t>Сибирск</w:t>
      </w:r>
      <w:r w:rsidR="00236BF2" w:rsidRPr="00610167">
        <w:rPr>
          <w:rFonts w:ascii="Times New Roman" w:hAnsi="Times New Roman" w:cs="Times New Roman"/>
          <w:b/>
          <w:color w:val="FFFFFF" w:themeColor="background1"/>
          <w:sz w:val="44"/>
          <w:szCs w:val="44"/>
        </w:rPr>
        <w:t>ого</w:t>
      </w:r>
      <w:r w:rsidRPr="00610167">
        <w:rPr>
          <w:rFonts w:ascii="Times New Roman" w:hAnsi="Times New Roman" w:cs="Times New Roman"/>
          <w:b/>
          <w:color w:val="FFFFFF" w:themeColor="background1"/>
          <w:sz w:val="44"/>
          <w:szCs w:val="44"/>
        </w:rPr>
        <w:t xml:space="preserve"> федеральн</w:t>
      </w:r>
      <w:r w:rsidR="00236BF2" w:rsidRPr="00610167">
        <w:rPr>
          <w:rFonts w:ascii="Times New Roman" w:hAnsi="Times New Roman" w:cs="Times New Roman"/>
          <w:b/>
          <w:color w:val="FFFFFF" w:themeColor="background1"/>
          <w:sz w:val="44"/>
          <w:szCs w:val="44"/>
        </w:rPr>
        <w:t>ого</w:t>
      </w:r>
      <w:r w:rsidRPr="00610167">
        <w:rPr>
          <w:rFonts w:ascii="Times New Roman" w:hAnsi="Times New Roman" w:cs="Times New Roman"/>
          <w:b/>
          <w:color w:val="FFFFFF" w:themeColor="background1"/>
          <w:sz w:val="44"/>
          <w:szCs w:val="44"/>
        </w:rPr>
        <w:t xml:space="preserve"> университет</w:t>
      </w:r>
      <w:r w:rsidR="00236BF2" w:rsidRPr="00610167">
        <w:rPr>
          <w:rFonts w:ascii="Times New Roman" w:hAnsi="Times New Roman" w:cs="Times New Roman"/>
          <w:b/>
          <w:color w:val="FFFFFF" w:themeColor="background1"/>
          <w:sz w:val="44"/>
          <w:szCs w:val="44"/>
        </w:rPr>
        <w:t>а</w:t>
      </w:r>
      <w:r w:rsidRPr="00610167">
        <w:rPr>
          <w:rFonts w:ascii="Times New Roman" w:hAnsi="Times New Roman" w:cs="Times New Roman"/>
          <w:b/>
          <w:color w:val="FFFFFF" w:themeColor="background1"/>
          <w:sz w:val="44"/>
          <w:szCs w:val="44"/>
        </w:rPr>
        <w:t>;</w:t>
      </w:r>
      <w:r w:rsidR="009337AB" w:rsidRPr="00610167">
        <w:rPr>
          <w:rFonts w:ascii="Times New Roman" w:hAnsi="Times New Roman" w:cs="Times New Roman"/>
          <w:b/>
          <w:color w:val="FFFFFF" w:themeColor="background1"/>
          <w:sz w:val="44"/>
          <w:szCs w:val="44"/>
        </w:rPr>
        <w:t xml:space="preserve"> </w:t>
      </w:r>
    </w:p>
    <w:p w:rsidR="00B33FC0" w:rsidRPr="00B33FC0" w:rsidRDefault="00A222FD" w:rsidP="00A222FD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FFFFFF" w:themeColor="background1"/>
          <w:sz w:val="44"/>
          <w:szCs w:val="44"/>
        </w:rPr>
      </w:pPr>
      <w:r w:rsidRPr="00610167">
        <w:rPr>
          <w:rFonts w:ascii="Times New Roman" w:hAnsi="Times New Roman" w:cs="Times New Roman"/>
          <w:b/>
          <w:color w:val="FFFFFF" w:themeColor="background1"/>
          <w:sz w:val="44"/>
          <w:szCs w:val="44"/>
        </w:rPr>
        <w:t xml:space="preserve">- </w:t>
      </w:r>
      <w:r w:rsidRPr="00B33FC0">
        <w:rPr>
          <w:rFonts w:ascii="Times New Roman" w:hAnsi="Times New Roman" w:cs="Times New Roman"/>
          <w:b/>
          <w:color w:val="FFFFFF" w:themeColor="background1"/>
          <w:sz w:val="44"/>
          <w:szCs w:val="44"/>
        </w:rPr>
        <w:t>ГБПОУ РХ «Техникум коммунального хозяйства и сервиса»</w:t>
      </w:r>
      <w:r w:rsidR="000F3EB0">
        <w:rPr>
          <w:rFonts w:ascii="Times New Roman" w:hAnsi="Times New Roman" w:cs="Times New Roman"/>
          <w:b/>
          <w:color w:val="FFFFFF" w:themeColor="background1"/>
          <w:sz w:val="44"/>
          <w:szCs w:val="44"/>
        </w:rPr>
        <w:t>;</w:t>
      </w:r>
    </w:p>
    <w:p w:rsidR="00A222FD" w:rsidRPr="00B33FC0" w:rsidRDefault="000F3EB0" w:rsidP="00A222FD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FFFFFF" w:themeColor="background1"/>
          <w:sz w:val="44"/>
          <w:szCs w:val="44"/>
        </w:rPr>
      </w:pPr>
      <w:r>
        <w:rPr>
          <w:rFonts w:ascii="Times New Roman" w:hAnsi="Times New Roman" w:cs="Times New Roman"/>
          <w:b/>
          <w:color w:val="FFFFFF" w:themeColor="background1"/>
          <w:sz w:val="44"/>
          <w:szCs w:val="44"/>
        </w:rPr>
        <w:t xml:space="preserve">- </w:t>
      </w:r>
      <w:r w:rsidR="00B33FC0" w:rsidRPr="00B33FC0">
        <w:rPr>
          <w:rFonts w:ascii="Times New Roman" w:hAnsi="Times New Roman" w:cs="Times New Roman"/>
          <w:b/>
          <w:color w:val="FFFFFF" w:themeColor="background1"/>
          <w:sz w:val="44"/>
          <w:szCs w:val="44"/>
        </w:rPr>
        <w:t xml:space="preserve">ГАПОУ РХ «Аграрный техникум» (с. </w:t>
      </w:r>
      <w:proofErr w:type="spellStart"/>
      <w:r w:rsidR="00B33FC0" w:rsidRPr="00B33FC0">
        <w:rPr>
          <w:rFonts w:ascii="Times New Roman" w:hAnsi="Times New Roman" w:cs="Times New Roman"/>
          <w:b/>
          <w:color w:val="FFFFFF" w:themeColor="background1"/>
          <w:sz w:val="44"/>
          <w:szCs w:val="44"/>
        </w:rPr>
        <w:t>Шира</w:t>
      </w:r>
      <w:proofErr w:type="spellEnd"/>
      <w:r w:rsidR="00B33FC0" w:rsidRPr="00B33FC0">
        <w:rPr>
          <w:rFonts w:ascii="Times New Roman" w:hAnsi="Times New Roman" w:cs="Times New Roman"/>
          <w:b/>
          <w:color w:val="FFFFFF" w:themeColor="background1"/>
          <w:sz w:val="44"/>
          <w:szCs w:val="44"/>
        </w:rPr>
        <w:t>).</w:t>
      </w:r>
      <w:bookmarkStart w:id="0" w:name="_GoBack"/>
      <w:bookmarkEnd w:id="0"/>
    </w:p>
    <w:p w:rsidR="00575FC8" w:rsidRPr="00610167" w:rsidRDefault="00575FC8" w:rsidP="00575FC8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EF668E" w:rsidRPr="00610167" w:rsidRDefault="00EF668E" w:rsidP="0013705D">
      <w:pPr>
        <w:spacing w:after="0" w:line="240" w:lineRule="auto"/>
        <w:ind w:left="3540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</w:p>
    <w:p w:rsidR="00C9753C" w:rsidRPr="00610167" w:rsidRDefault="00C9753C" w:rsidP="0013705D">
      <w:pPr>
        <w:spacing w:after="0" w:line="240" w:lineRule="auto"/>
        <w:ind w:left="3540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</w:p>
    <w:p w:rsidR="003A0917" w:rsidRPr="00610167" w:rsidRDefault="00C9753C" w:rsidP="0013705D">
      <w:pPr>
        <w:spacing w:after="0" w:line="240" w:lineRule="auto"/>
        <w:ind w:left="3540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  <w:r w:rsidRPr="00610167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>Более подробную</w:t>
      </w:r>
      <w:r w:rsidR="00575FC8" w:rsidRPr="00610167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 xml:space="preserve"> информаци</w:t>
      </w:r>
      <w:r w:rsidRPr="00610167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>ю</w:t>
      </w:r>
      <w:r w:rsidR="00575FC8" w:rsidRPr="00610167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 xml:space="preserve"> </w:t>
      </w:r>
      <w:r w:rsidRPr="00610167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>можно получить по тел</w:t>
      </w:r>
      <w:r w:rsidR="009337AB" w:rsidRPr="00610167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>ефонам</w:t>
      </w:r>
      <w:r w:rsidRPr="00610167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>:</w:t>
      </w:r>
    </w:p>
    <w:p w:rsidR="00EF668E" w:rsidRPr="00610167" w:rsidRDefault="00575FC8" w:rsidP="000B4549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 w:rsidRPr="00610167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 xml:space="preserve">   </w:t>
      </w:r>
      <w:r w:rsidR="0013705D" w:rsidRPr="00610167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 xml:space="preserve">             </w:t>
      </w:r>
      <w:r w:rsidR="00C9753C" w:rsidRPr="00610167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 xml:space="preserve">        </w:t>
      </w:r>
      <w:r w:rsidR="00A222FD" w:rsidRPr="00610167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>8(3902)</w:t>
      </w:r>
      <w:r w:rsidR="00C9753C" w:rsidRPr="00610167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 xml:space="preserve"> </w:t>
      </w:r>
      <w:r w:rsidR="00C9753C" w:rsidRPr="00610167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31-23-38</w:t>
      </w:r>
    </w:p>
    <w:p w:rsidR="00C9753C" w:rsidRPr="00610167" w:rsidRDefault="00C9753C" w:rsidP="000B4549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 w:rsidRPr="00610167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ab/>
      </w:r>
      <w:r w:rsidRPr="00610167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ab/>
      </w:r>
      <w:r w:rsidRPr="00610167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ab/>
        <w:t xml:space="preserve">   </w:t>
      </w:r>
      <w:r w:rsidR="009337AB" w:rsidRPr="00610167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 xml:space="preserve"> </w:t>
      </w:r>
      <w:r w:rsidR="00A222FD" w:rsidRPr="00610167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 xml:space="preserve">8(3902) </w:t>
      </w:r>
      <w:r w:rsidRPr="00610167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31-23-57</w:t>
      </w:r>
    </w:p>
    <w:p w:rsidR="009337AB" w:rsidRPr="00610167" w:rsidRDefault="009337AB" w:rsidP="000B4549">
      <w:pPr>
        <w:spacing w:after="0" w:line="240" w:lineRule="auto"/>
        <w:ind w:left="2124" w:firstLine="708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10167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ab/>
      </w:r>
      <w:r w:rsidRPr="00610167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ab/>
      </w:r>
      <w:r w:rsidRPr="00610167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ab/>
      </w:r>
      <w:r w:rsidRPr="0061016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г. Абакан, ул. Пушкина 74, каб.104     </w:t>
      </w:r>
    </w:p>
    <w:sectPr w:rsidR="009337AB" w:rsidRPr="00610167" w:rsidSect="00512A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A32"/>
    <w:multiLevelType w:val="hybridMultilevel"/>
    <w:tmpl w:val="5B425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84A65"/>
    <w:multiLevelType w:val="hybridMultilevel"/>
    <w:tmpl w:val="795E6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A14"/>
    <w:rsid w:val="0000042D"/>
    <w:rsid w:val="00003D99"/>
    <w:rsid w:val="000054CC"/>
    <w:rsid w:val="00005C3A"/>
    <w:rsid w:val="00007480"/>
    <w:rsid w:val="00010D0A"/>
    <w:rsid w:val="000124C5"/>
    <w:rsid w:val="0001254A"/>
    <w:rsid w:val="00014014"/>
    <w:rsid w:val="0001404B"/>
    <w:rsid w:val="00014824"/>
    <w:rsid w:val="000168EC"/>
    <w:rsid w:val="00017297"/>
    <w:rsid w:val="00017F6F"/>
    <w:rsid w:val="00020801"/>
    <w:rsid w:val="00022156"/>
    <w:rsid w:val="000248F1"/>
    <w:rsid w:val="00024A68"/>
    <w:rsid w:val="00026F69"/>
    <w:rsid w:val="00027DBD"/>
    <w:rsid w:val="00031C10"/>
    <w:rsid w:val="00032F75"/>
    <w:rsid w:val="0003452D"/>
    <w:rsid w:val="0003468C"/>
    <w:rsid w:val="0003633A"/>
    <w:rsid w:val="000408DD"/>
    <w:rsid w:val="0004179B"/>
    <w:rsid w:val="0004314A"/>
    <w:rsid w:val="00043BD9"/>
    <w:rsid w:val="00044664"/>
    <w:rsid w:val="0004667C"/>
    <w:rsid w:val="00047805"/>
    <w:rsid w:val="00047CA4"/>
    <w:rsid w:val="000500FD"/>
    <w:rsid w:val="00050BA3"/>
    <w:rsid w:val="0005253D"/>
    <w:rsid w:val="0006165C"/>
    <w:rsid w:val="0006492E"/>
    <w:rsid w:val="000654A9"/>
    <w:rsid w:val="000654B3"/>
    <w:rsid w:val="00066AD8"/>
    <w:rsid w:val="0007185F"/>
    <w:rsid w:val="00072B0E"/>
    <w:rsid w:val="000745A2"/>
    <w:rsid w:val="00075629"/>
    <w:rsid w:val="00077E15"/>
    <w:rsid w:val="0008114F"/>
    <w:rsid w:val="000818A6"/>
    <w:rsid w:val="00082D69"/>
    <w:rsid w:val="000838B8"/>
    <w:rsid w:val="00084B69"/>
    <w:rsid w:val="000855BB"/>
    <w:rsid w:val="00085AF3"/>
    <w:rsid w:val="0008651D"/>
    <w:rsid w:val="0008692E"/>
    <w:rsid w:val="0008697A"/>
    <w:rsid w:val="00087D0B"/>
    <w:rsid w:val="00090615"/>
    <w:rsid w:val="000950F6"/>
    <w:rsid w:val="00095A39"/>
    <w:rsid w:val="00095C06"/>
    <w:rsid w:val="00097328"/>
    <w:rsid w:val="000977F2"/>
    <w:rsid w:val="000A09EB"/>
    <w:rsid w:val="000A0C51"/>
    <w:rsid w:val="000A11C3"/>
    <w:rsid w:val="000A1681"/>
    <w:rsid w:val="000A1BD4"/>
    <w:rsid w:val="000A2BA5"/>
    <w:rsid w:val="000A39C7"/>
    <w:rsid w:val="000A3B99"/>
    <w:rsid w:val="000A4C53"/>
    <w:rsid w:val="000A5C35"/>
    <w:rsid w:val="000A6178"/>
    <w:rsid w:val="000A680B"/>
    <w:rsid w:val="000A70C6"/>
    <w:rsid w:val="000A7120"/>
    <w:rsid w:val="000B0964"/>
    <w:rsid w:val="000B1EB1"/>
    <w:rsid w:val="000B2545"/>
    <w:rsid w:val="000B356E"/>
    <w:rsid w:val="000B3D2A"/>
    <w:rsid w:val="000B4549"/>
    <w:rsid w:val="000B51F2"/>
    <w:rsid w:val="000B6310"/>
    <w:rsid w:val="000B6D90"/>
    <w:rsid w:val="000C03E6"/>
    <w:rsid w:val="000C1E3F"/>
    <w:rsid w:val="000C1FDA"/>
    <w:rsid w:val="000C58C8"/>
    <w:rsid w:val="000C5DD3"/>
    <w:rsid w:val="000C5FBF"/>
    <w:rsid w:val="000C7C04"/>
    <w:rsid w:val="000D05D1"/>
    <w:rsid w:val="000D0FA7"/>
    <w:rsid w:val="000D13FB"/>
    <w:rsid w:val="000D3412"/>
    <w:rsid w:val="000D40A7"/>
    <w:rsid w:val="000D66BA"/>
    <w:rsid w:val="000D76F5"/>
    <w:rsid w:val="000D7DD6"/>
    <w:rsid w:val="000E0142"/>
    <w:rsid w:val="000F0711"/>
    <w:rsid w:val="000F128A"/>
    <w:rsid w:val="000F20A9"/>
    <w:rsid w:val="000F2EE5"/>
    <w:rsid w:val="000F3EB0"/>
    <w:rsid w:val="000F4397"/>
    <w:rsid w:val="000F7E05"/>
    <w:rsid w:val="000F7E13"/>
    <w:rsid w:val="001002A5"/>
    <w:rsid w:val="001012FE"/>
    <w:rsid w:val="0010139F"/>
    <w:rsid w:val="00102884"/>
    <w:rsid w:val="00102A14"/>
    <w:rsid w:val="00102B6E"/>
    <w:rsid w:val="00106D38"/>
    <w:rsid w:val="001071E7"/>
    <w:rsid w:val="0011190B"/>
    <w:rsid w:val="001140D9"/>
    <w:rsid w:val="00114162"/>
    <w:rsid w:val="00114551"/>
    <w:rsid w:val="001211D9"/>
    <w:rsid w:val="00122CCB"/>
    <w:rsid w:val="00122CDF"/>
    <w:rsid w:val="001234E8"/>
    <w:rsid w:val="00125B18"/>
    <w:rsid w:val="001267D0"/>
    <w:rsid w:val="00127C85"/>
    <w:rsid w:val="00127E0E"/>
    <w:rsid w:val="0013020C"/>
    <w:rsid w:val="0013366D"/>
    <w:rsid w:val="0013641D"/>
    <w:rsid w:val="00136DD0"/>
    <w:rsid w:val="0013705D"/>
    <w:rsid w:val="001377C6"/>
    <w:rsid w:val="00140CF8"/>
    <w:rsid w:val="00141109"/>
    <w:rsid w:val="0014128F"/>
    <w:rsid w:val="0014139F"/>
    <w:rsid w:val="00142B68"/>
    <w:rsid w:val="00142E20"/>
    <w:rsid w:val="001430C3"/>
    <w:rsid w:val="0014353A"/>
    <w:rsid w:val="00144C0B"/>
    <w:rsid w:val="00145951"/>
    <w:rsid w:val="00147278"/>
    <w:rsid w:val="00147904"/>
    <w:rsid w:val="001507EB"/>
    <w:rsid w:val="001517CA"/>
    <w:rsid w:val="00151D15"/>
    <w:rsid w:val="00154893"/>
    <w:rsid w:val="001553EB"/>
    <w:rsid w:val="00155DBA"/>
    <w:rsid w:val="00155E18"/>
    <w:rsid w:val="00161891"/>
    <w:rsid w:val="00162590"/>
    <w:rsid w:val="0016286E"/>
    <w:rsid w:val="00164997"/>
    <w:rsid w:val="00171729"/>
    <w:rsid w:val="00171DFF"/>
    <w:rsid w:val="0017649E"/>
    <w:rsid w:val="00176535"/>
    <w:rsid w:val="001765E5"/>
    <w:rsid w:val="00180D8A"/>
    <w:rsid w:val="001811AA"/>
    <w:rsid w:val="001833FD"/>
    <w:rsid w:val="001853AA"/>
    <w:rsid w:val="0018560C"/>
    <w:rsid w:val="00190BC1"/>
    <w:rsid w:val="00190D4F"/>
    <w:rsid w:val="001913A1"/>
    <w:rsid w:val="00194826"/>
    <w:rsid w:val="001A1660"/>
    <w:rsid w:val="001A1BAB"/>
    <w:rsid w:val="001A25F0"/>
    <w:rsid w:val="001A2CA0"/>
    <w:rsid w:val="001A5A02"/>
    <w:rsid w:val="001A5A10"/>
    <w:rsid w:val="001A6AEC"/>
    <w:rsid w:val="001A74A5"/>
    <w:rsid w:val="001B2125"/>
    <w:rsid w:val="001B2FCA"/>
    <w:rsid w:val="001B43D6"/>
    <w:rsid w:val="001B45A4"/>
    <w:rsid w:val="001B4E28"/>
    <w:rsid w:val="001B6AFC"/>
    <w:rsid w:val="001C34F0"/>
    <w:rsid w:val="001C3D5B"/>
    <w:rsid w:val="001C58C8"/>
    <w:rsid w:val="001C5F75"/>
    <w:rsid w:val="001C677E"/>
    <w:rsid w:val="001C717B"/>
    <w:rsid w:val="001D042E"/>
    <w:rsid w:val="001D2BCE"/>
    <w:rsid w:val="001D3266"/>
    <w:rsid w:val="001D5587"/>
    <w:rsid w:val="001D64C6"/>
    <w:rsid w:val="001E0898"/>
    <w:rsid w:val="001F0CA2"/>
    <w:rsid w:val="001F12F0"/>
    <w:rsid w:val="001F3386"/>
    <w:rsid w:val="001F409A"/>
    <w:rsid w:val="001F6781"/>
    <w:rsid w:val="001F7046"/>
    <w:rsid w:val="0020062B"/>
    <w:rsid w:val="00201ACD"/>
    <w:rsid w:val="00202581"/>
    <w:rsid w:val="00202657"/>
    <w:rsid w:val="002030B8"/>
    <w:rsid w:val="00203A4E"/>
    <w:rsid w:val="00205296"/>
    <w:rsid w:val="002066B6"/>
    <w:rsid w:val="00207206"/>
    <w:rsid w:val="00211E09"/>
    <w:rsid w:val="00213713"/>
    <w:rsid w:val="0021384C"/>
    <w:rsid w:val="002138D2"/>
    <w:rsid w:val="00213B11"/>
    <w:rsid w:val="00214DF2"/>
    <w:rsid w:val="002165CF"/>
    <w:rsid w:val="00216E89"/>
    <w:rsid w:val="00217405"/>
    <w:rsid w:val="00223BEE"/>
    <w:rsid w:val="00226BE5"/>
    <w:rsid w:val="002303E3"/>
    <w:rsid w:val="00231C13"/>
    <w:rsid w:val="00232BED"/>
    <w:rsid w:val="00233771"/>
    <w:rsid w:val="0023574D"/>
    <w:rsid w:val="002360C0"/>
    <w:rsid w:val="00236BF2"/>
    <w:rsid w:val="002371AC"/>
    <w:rsid w:val="00242549"/>
    <w:rsid w:val="0024370D"/>
    <w:rsid w:val="002439BD"/>
    <w:rsid w:val="002445D0"/>
    <w:rsid w:val="00244D7B"/>
    <w:rsid w:val="0024613C"/>
    <w:rsid w:val="0025235F"/>
    <w:rsid w:val="00252BA6"/>
    <w:rsid w:val="00253319"/>
    <w:rsid w:val="002549D4"/>
    <w:rsid w:val="00256B4E"/>
    <w:rsid w:val="00257F0C"/>
    <w:rsid w:val="00265F2C"/>
    <w:rsid w:val="00267039"/>
    <w:rsid w:val="00271D66"/>
    <w:rsid w:val="002731E5"/>
    <w:rsid w:val="0027372A"/>
    <w:rsid w:val="00274A69"/>
    <w:rsid w:val="00275472"/>
    <w:rsid w:val="00275C8E"/>
    <w:rsid w:val="00277068"/>
    <w:rsid w:val="002801E8"/>
    <w:rsid w:val="00280A34"/>
    <w:rsid w:val="0028185A"/>
    <w:rsid w:val="00281E33"/>
    <w:rsid w:val="002846D4"/>
    <w:rsid w:val="00285672"/>
    <w:rsid w:val="002868CE"/>
    <w:rsid w:val="00286C69"/>
    <w:rsid w:val="00290330"/>
    <w:rsid w:val="002907A3"/>
    <w:rsid w:val="00291A90"/>
    <w:rsid w:val="002924E9"/>
    <w:rsid w:val="0029386D"/>
    <w:rsid w:val="00295598"/>
    <w:rsid w:val="002965FA"/>
    <w:rsid w:val="002965FE"/>
    <w:rsid w:val="00296741"/>
    <w:rsid w:val="00297277"/>
    <w:rsid w:val="00297716"/>
    <w:rsid w:val="00297919"/>
    <w:rsid w:val="002A0D42"/>
    <w:rsid w:val="002A18DA"/>
    <w:rsid w:val="002A2C47"/>
    <w:rsid w:val="002A38FB"/>
    <w:rsid w:val="002A5BCB"/>
    <w:rsid w:val="002A75DB"/>
    <w:rsid w:val="002B0630"/>
    <w:rsid w:val="002B2DAD"/>
    <w:rsid w:val="002B4BEF"/>
    <w:rsid w:val="002B5B49"/>
    <w:rsid w:val="002B7587"/>
    <w:rsid w:val="002C12D5"/>
    <w:rsid w:val="002C6AE3"/>
    <w:rsid w:val="002C7F17"/>
    <w:rsid w:val="002D1233"/>
    <w:rsid w:val="002D352D"/>
    <w:rsid w:val="002D3AAF"/>
    <w:rsid w:val="002D44C6"/>
    <w:rsid w:val="002D4787"/>
    <w:rsid w:val="002D5007"/>
    <w:rsid w:val="002D5898"/>
    <w:rsid w:val="002D5FE9"/>
    <w:rsid w:val="002D7A42"/>
    <w:rsid w:val="002D7F31"/>
    <w:rsid w:val="002E095E"/>
    <w:rsid w:val="002E0975"/>
    <w:rsid w:val="002E1206"/>
    <w:rsid w:val="002E171E"/>
    <w:rsid w:val="002E313B"/>
    <w:rsid w:val="002E40AE"/>
    <w:rsid w:val="002E47F8"/>
    <w:rsid w:val="002E4DB6"/>
    <w:rsid w:val="002E4FFB"/>
    <w:rsid w:val="002E5148"/>
    <w:rsid w:val="002E6EF1"/>
    <w:rsid w:val="002E7BF1"/>
    <w:rsid w:val="002F1762"/>
    <w:rsid w:val="002F32C7"/>
    <w:rsid w:val="002F35DA"/>
    <w:rsid w:val="002F3DC6"/>
    <w:rsid w:val="002F5124"/>
    <w:rsid w:val="002F6218"/>
    <w:rsid w:val="002F6ABA"/>
    <w:rsid w:val="002F7B7D"/>
    <w:rsid w:val="00301E15"/>
    <w:rsid w:val="00302122"/>
    <w:rsid w:val="003021A0"/>
    <w:rsid w:val="00303A6B"/>
    <w:rsid w:val="003044B3"/>
    <w:rsid w:val="003061FA"/>
    <w:rsid w:val="00306445"/>
    <w:rsid w:val="00306539"/>
    <w:rsid w:val="00307CEA"/>
    <w:rsid w:val="0031011B"/>
    <w:rsid w:val="0031075F"/>
    <w:rsid w:val="00310CD8"/>
    <w:rsid w:val="00311F4A"/>
    <w:rsid w:val="0031226E"/>
    <w:rsid w:val="00312D78"/>
    <w:rsid w:val="00312D95"/>
    <w:rsid w:val="003147BE"/>
    <w:rsid w:val="00314CF9"/>
    <w:rsid w:val="00314FAD"/>
    <w:rsid w:val="00315ABD"/>
    <w:rsid w:val="00317B5C"/>
    <w:rsid w:val="00320917"/>
    <w:rsid w:val="003226B5"/>
    <w:rsid w:val="003237B2"/>
    <w:rsid w:val="00324896"/>
    <w:rsid w:val="00324F32"/>
    <w:rsid w:val="00325296"/>
    <w:rsid w:val="0032546E"/>
    <w:rsid w:val="00325981"/>
    <w:rsid w:val="0032663F"/>
    <w:rsid w:val="0033048A"/>
    <w:rsid w:val="003307E1"/>
    <w:rsid w:val="003317A6"/>
    <w:rsid w:val="00331A21"/>
    <w:rsid w:val="003338A6"/>
    <w:rsid w:val="003348AF"/>
    <w:rsid w:val="003356E1"/>
    <w:rsid w:val="0033606C"/>
    <w:rsid w:val="00336627"/>
    <w:rsid w:val="00342510"/>
    <w:rsid w:val="00342529"/>
    <w:rsid w:val="00343A9E"/>
    <w:rsid w:val="00343C55"/>
    <w:rsid w:val="0034497D"/>
    <w:rsid w:val="00344B60"/>
    <w:rsid w:val="003508C5"/>
    <w:rsid w:val="0035349C"/>
    <w:rsid w:val="00353EBC"/>
    <w:rsid w:val="003543D9"/>
    <w:rsid w:val="00354D88"/>
    <w:rsid w:val="00360218"/>
    <w:rsid w:val="0036119C"/>
    <w:rsid w:val="0036150E"/>
    <w:rsid w:val="00361931"/>
    <w:rsid w:val="00361C74"/>
    <w:rsid w:val="003622B0"/>
    <w:rsid w:val="003635E6"/>
    <w:rsid w:val="00365540"/>
    <w:rsid w:val="00365B1B"/>
    <w:rsid w:val="00365BD9"/>
    <w:rsid w:val="00372535"/>
    <w:rsid w:val="003727FA"/>
    <w:rsid w:val="00372F30"/>
    <w:rsid w:val="00375AC4"/>
    <w:rsid w:val="00382796"/>
    <w:rsid w:val="00383FCB"/>
    <w:rsid w:val="00385948"/>
    <w:rsid w:val="0039082B"/>
    <w:rsid w:val="00392BDD"/>
    <w:rsid w:val="003938C5"/>
    <w:rsid w:val="00394D01"/>
    <w:rsid w:val="00397A79"/>
    <w:rsid w:val="00397C08"/>
    <w:rsid w:val="003A0917"/>
    <w:rsid w:val="003A1F15"/>
    <w:rsid w:val="003A24B3"/>
    <w:rsid w:val="003A2CB1"/>
    <w:rsid w:val="003A31FC"/>
    <w:rsid w:val="003A604C"/>
    <w:rsid w:val="003B0478"/>
    <w:rsid w:val="003B193A"/>
    <w:rsid w:val="003B3FC8"/>
    <w:rsid w:val="003B46F9"/>
    <w:rsid w:val="003B6456"/>
    <w:rsid w:val="003B6E62"/>
    <w:rsid w:val="003B7CC5"/>
    <w:rsid w:val="003C0760"/>
    <w:rsid w:val="003C2849"/>
    <w:rsid w:val="003C3B10"/>
    <w:rsid w:val="003C414B"/>
    <w:rsid w:val="003C524E"/>
    <w:rsid w:val="003C564B"/>
    <w:rsid w:val="003C5974"/>
    <w:rsid w:val="003C7E24"/>
    <w:rsid w:val="003D04BC"/>
    <w:rsid w:val="003D0F15"/>
    <w:rsid w:val="003D11EE"/>
    <w:rsid w:val="003D160C"/>
    <w:rsid w:val="003D17D6"/>
    <w:rsid w:val="003D3289"/>
    <w:rsid w:val="003D34D7"/>
    <w:rsid w:val="003D3ED8"/>
    <w:rsid w:val="003D4168"/>
    <w:rsid w:val="003D4A5C"/>
    <w:rsid w:val="003D6540"/>
    <w:rsid w:val="003D7C35"/>
    <w:rsid w:val="003E1C5B"/>
    <w:rsid w:val="003E3AEE"/>
    <w:rsid w:val="003E5D39"/>
    <w:rsid w:val="003E70F9"/>
    <w:rsid w:val="003E78BA"/>
    <w:rsid w:val="003F0DC0"/>
    <w:rsid w:val="003F14B7"/>
    <w:rsid w:val="003F24A0"/>
    <w:rsid w:val="003F326D"/>
    <w:rsid w:val="003F39B0"/>
    <w:rsid w:val="003F4261"/>
    <w:rsid w:val="003F48D0"/>
    <w:rsid w:val="003F4A94"/>
    <w:rsid w:val="003F5242"/>
    <w:rsid w:val="003F6B16"/>
    <w:rsid w:val="003F7AE7"/>
    <w:rsid w:val="004009E4"/>
    <w:rsid w:val="0040148C"/>
    <w:rsid w:val="0040439C"/>
    <w:rsid w:val="00405C48"/>
    <w:rsid w:val="00405E8A"/>
    <w:rsid w:val="00406B0E"/>
    <w:rsid w:val="00407FEF"/>
    <w:rsid w:val="004111FF"/>
    <w:rsid w:val="00411597"/>
    <w:rsid w:val="004124B7"/>
    <w:rsid w:val="004150AF"/>
    <w:rsid w:val="0041512B"/>
    <w:rsid w:val="00420F56"/>
    <w:rsid w:val="00421942"/>
    <w:rsid w:val="00421A43"/>
    <w:rsid w:val="00421B3A"/>
    <w:rsid w:val="00421E87"/>
    <w:rsid w:val="00422798"/>
    <w:rsid w:val="00422D17"/>
    <w:rsid w:val="00423518"/>
    <w:rsid w:val="00423BE5"/>
    <w:rsid w:val="004246CA"/>
    <w:rsid w:val="00424FBE"/>
    <w:rsid w:val="0042724E"/>
    <w:rsid w:val="004331EF"/>
    <w:rsid w:val="00433582"/>
    <w:rsid w:val="00434486"/>
    <w:rsid w:val="004345FB"/>
    <w:rsid w:val="004362E9"/>
    <w:rsid w:val="0043700D"/>
    <w:rsid w:val="00437EF1"/>
    <w:rsid w:val="0044011C"/>
    <w:rsid w:val="0044075D"/>
    <w:rsid w:val="00440AF1"/>
    <w:rsid w:val="00440D77"/>
    <w:rsid w:val="004426F5"/>
    <w:rsid w:val="00442E75"/>
    <w:rsid w:val="00444788"/>
    <w:rsid w:val="0044569D"/>
    <w:rsid w:val="004503FF"/>
    <w:rsid w:val="004516EF"/>
    <w:rsid w:val="0045276C"/>
    <w:rsid w:val="00452CD2"/>
    <w:rsid w:val="00453D75"/>
    <w:rsid w:val="00455057"/>
    <w:rsid w:val="004556C6"/>
    <w:rsid w:val="0045676C"/>
    <w:rsid w:val="00456DF2"/>
    <w:rsid w:val="00457348"/>
    <w:rsid w:val="00457AF8"/>
    <w:rsid w:val="00457CFA"/>
    <w:rsid w:val="00461C5D"/>
    <w:rsid w:val="00462F22"/>
    <w:rsid w:val="004637E1"/>
    <w:rsid w:val="0046435F"/>
    <w:rsid w:val="00464C7D"/>
    <w:rsid w:val="00465A4D"/>
    <w:rsid w:val="004671D8"/>
    <w:rsid w:val="0047158E"/>
    <w:rsid w:val="00472573"/>
    <w:rsid w:val="004733B8"/>
    <w:rsid w:val="004759BC"/>
    <w:rsid w:val="0048071B"/>
    <w:rsid w:val="004831D7"/>
    <w:rsid w:val="00484DAC"/>
    <w:rsid w:val="00484F31"/>
    <w:rsid w:val="00485224"/>
    <w:rsid w:val="00485A89"/>
    <w:rsid w:val="0048675E"/>
    <w:rsid w:val="004877F4"/>
    <w:rsid w:val="00490E3A"/>
    <w:rsid w:val="00492479"/>
    <w:rsid w:val="0049248A"/>
    <w:rsid w:val="004936FE"/>
    <w:rsid w:val="00493AA2"/>
    <w:rsid w:val="00493F15"/>
    <w:rsid w:val="0049402E"/>
    <w:rsid w:val="00495138"/>
    <w:rsid w:val="004957DE"/>
    <w:rsid w:val="00496B70"/>
    <w:rsid w:val="00496DF9"/>
    <w:rsid w:val="004A3C98"/>
    <w:rsid w:val="004A60C3"/>
    <w:rsid w:val="004A7F2A"/>
    <w:rsid w:val="004B0CE9"/>
    <w:rsid w:val="004B340B"/>
    <w:rsid w:val="004B5D7A"/>
    <w:rsid w:val="004C39D7"/>
    <w:rsid w:val="004D0D30"/>
    <w:rsid w:val="004D3A56"/>
    <w:rsid w:val="004D4AAA"/>
    <w:rsid w:val="004D5A8D"/>
    <w:rsid w:val="004D6806"/>
    <w:rsid w:val="004E0A92"/>
    <w:rsid w:val="004E25A5"/>
    <w:rsid w:val="004E3518"/>
    <w:rsid w:val="004E3572"/>
    <w:rsid w:val="004E485C"/>
    <w:rsid w:val="004E5778"/>
    <w:rsid w:val="004E6E4D"/>
    <w:rsid w:val="004E72CA"/>
    <w:rsid w:val="004F1A1A"/>
    <w:rsid w:val="004F2DE3"/>
    <w:rsid w:val="004F3D27"/>
    <w:rsid w:val="004F570A"/>
    <w:rsid w:val="00502200"/>
    <w:rsid w:val="00502E94"/>
    <w:rsid w:val="005031D1"/>
    <w:rsid w:val="00505DBF"/>
    <w:rsid w:val="00507A47"/>
    <w:rsid w:val="00507F83"/>
    <w:rsid w:val="00510490"/>
    <w:rsid w:val="005104CB"/>
    <w:rsid w:val="005108B1"/>
    <w:rsid w:val="00512AF9"/>
    <w:rsid w:val="00513EB4"/>
    <w:rsid w:val="00516E9C"/>
    <w:rsid w:val="00517A57"/>
    <w:rsid w:val="00517DD9"/>
    <w:rsid w:val="00520632"/>
    <w:rsid w:val="005222BC"/>
    <w:rsid w:val="005230DC"/>
    <w:rsid w:val="005247BC"/>
    <w:rsid w:val="00526523"/>
    <w:rsid w:val="00530A8B"/>
    <w:rsid w:val="00532ACB"/>
    <w:rsid w:val="00533261"/>
    <w:rsid w:val="005351EB"/>
    <w:rsid w:val="00536431"/>
    <w:rsid w:val="00536835"/>
    <w:rsid w:val="00540880"/>
    <w:rsid w:val="00542AC6"/>
    <w:rsid w:val="005438F9"/>
    <w:rsid w:val="0054514F"/>
    <w:rsid w:val="00545FEA"/>
    <w:rsid w:val="005464F5"/>
    <w:rsid w:val="00546DA8"/>
    <w:rsid w:val="0054739E"/>
    <w:rsid w:val="00550ECA"/>
    <w:rsid w:val="00551050"/>
    <w:rsid w:val="00551EFB"/>
    <w:rsid w:val="005521F8"/>
    <w:rsid w:val="00552834"/>
    <w:rsid w:val="00552A3C"/>
    <w:rsid w:val="00552E93"/>
    <w:rsid w:val="005547CF"/>
    <w:rsid w:val="00554841"/>
    <w:rsid w:val="00554885"/>
    <w:rsid w:val="00555839"/>
    <w:rsid w:val="00557264"/>
    <w:rsid w:val="00560888"/>
    <w:rsid w:val="005628CD"/>
    <w:rsid w:val="00562A75"/>
    <w:rsid w:val="005634E4"/>
    <w:rsid w:val="005649AC"/>
    <w:rsid w:val="00566375"/>
    <w:rsid w:val="0056645E"/>
    <w:rsid w:val="005667AD"/>
    <w:rsid w:val="0057029C"/>
    <w:rsid w:val="0057038F"/>
    <w:rsid w:val="00570CEA"/>
    <w:rsid w:val="005720CF"/>
    <w:rsid w:val="00573441"/>
    <w:rsid w:val="00573655"/>
    <w:rsid w:val="005744C4"/>
    <w:rsid w:val="00574C20"/>
    <w:rsid w:val="00575FC8"/>
    <w:rsid w:val="005760A5"/>
    <w:rsid w:val="00577E5D"/>
    <w:rsid w:val="005801F6"/>
    <w:rsid w:val="00581182"/>
    <w:rsid w:val="00582E66"/>
    <w:rsid w:val="00582FCB"/>
    <w:rsid w:val="005835E9"/>
    <w:rsid w:val="0058706B"/>
    <w:rsid w:val="0058798B"/>
    <w:rsid w:val="00590DBA"/>
    <w:rsid w:val="005A1E40"/>
    <w:rsid w:val="005A20C3"/>
    <w:rsid w:val="005A3726"/>
    <w:rsid w:val="005A4621"/>
    <w:rsid w:val="005A55DA"/>
    <w:rsid w:val="005A6EF1"/>
    <w:rsid w:val="005A7920"/>
    <w:rsid w:val="005B1A73"/>
    <w:rsid w:val="005B213E"/>
    <w:rsid w:val="005B2915"/>
    <w:rsid w:val="005B29C5"/>
    <w:rsid w:val="005B3184"/>
    <w:rsid w:val="005B42B2"/>
    <w:rsid w:val="005B5202"/>
    <w:rsid w:val="005B67F0"/>
    <w:rsid w:val="005B78B6"/>
    <w:rsid w:val="005C0F18"/>
    <w:rsid w:val="005C232A"/>
    <w:rsid w:val="005C2892"/>
    <w:rsid w:val="005C514C"/>
    <w:rsid w:val="005C5341"/>
    <w:rsid w:val="005C547C"/>
    <w:rsid w:val="005C5FD8"/>
    <w:rsid w:val="005D4744"/>
    <w:rsid w:val="005D5D88"/>
    <w:rsid w:val="005D6CB5"/>
    <w:rsid w:val="005E0DEE"/>
    <w:rsid w:val="005E11B0"/>
    <w:rsid w:val="005E360E"/>
    <w:rsid w:val="005E48B1"/>
    <w:rsid w:val="005E6A2E"/>
    <w:rsid w:val="005E7E46"/>
    <w:rsid w:val="005F1AFA"/>
    <w:rsid w:val="005F6673"/>
    <w:rsid w:val="005F7A97"/>
    <w:rsid w:val="00600CF2"/>
    <w:rsid w:val="00600F80"/>
    <w:rsid w:val="00601008"/>
    <w:rsid w:val="00610167"/>
    <w:rsid w:val="00610BDE"/>
    <w:rsid w:val="006118A9"/>
    <w:rsid w:val="00612BF1"/>
    <w:rsid w:val="00615798"/>
    <w:rsid w:val="00615BDA"/>
    <w:rsid w:val="00615E61"/>
    <w:rsid w:val="00615E7E"/>
    <w:rsid w:val="00615F3D"/>
    <w:rsid w:val="00616DF2"/>
    <w:rsid w:val="00616E5D"/>
    <w:rsid w:val="006201AE"/>
    <w:rsid w:val="006210EE"/>
    <w:rsid w:val="00624490"/>
    <w:rsid w:val="006263FF"/>
    <w:rsid w:val="00626DF0"/>
    <w:rsid w:val="006307B4"/>
    <w:rsid w:val="006314E2"/>
    <w:rsid w:val="00631AB6"/>
    <w:rsid w:val="00631F80"/>
    <w:rsid w:val="006338E0"/>
    <w:rsid w:val="00633DEA"/>
    <w:rsid w:val="00633EBC"/>
    <w:rsid w:val="006346EF"/>
    <w:rsid w:val="00635E75"/>
    <w:rsid w:val="00636F87"/>
    <w:rsid w:val="006374B0"/>
    <w:rsid w:val="00637874"/>
    <w:rsid w:val="00646668"/>
    <w:rsid w:val="00646F26"/>
    <w:rsid w:val="00647024"/>
    <w:rsid w:val="0065595E"/>
    <w:rsid w:val="006559DD"/>
    <w:rsid w:val="00655FBC"/>
    <w:rsid w:val="00657046"/>
    <w:rsid w:val="006572E6"/>
    <w:rsid w:val="0065732A"/>
    <w:rsid w:val="006574B5"/>
    <w:rsid w:val="00660195"/>
    <w:rsid w:val="0066189A"/>
    <w:rsid w:val="006634AE"/>
    <w:rsid w:val="0066555A"/>
    <w:rsid w:val="006668BE"/>
    <w:rsid w:val="00666DCC"/>
    <w:rsid w:val="00671547"/>
    <w:rsid w:val="00672D5D"/>
    <w:rsid w:val="00673288"/>
    <w:rsid w:val="00673666"/>
    <w:rsid w:val="006746D0"/>
    <w:rsid w:val="00674A29"/>
    <w:rsid w:val="00675276"/>
    <w:rsid w:val="006759AD"/>
    <w:rsid w:val="00683333"/>
    <w:rsid w:val="00684603"/>
    <w:rsid w:val="00684B29"/>
    <w:rsid w:val="00684D8F"/>
    <w:rsid w:val="00686BB5"/>
    <w:rsid w:val="006872F1"/>
    <w:rsid w:val="00691EA9"/>
    <w:rsid w:val="00692B87"/>
    <w:rsid w:val="00692DB4"/>
    <w:rsid w:val="00693D74"/>
    <w:rsid w:val="00693DBC"/>
    <w:rsid w:val="00695C9E"/>
    <w:rsid w:val="006A14E1"/>
    <w:rsid w:val="006A160C"/>
    <w:rsid w:val="006A35B5"/>
    <w:rsid w:val="006A414E"/>
    <w:rsid w:val="006A5077"/>
    <w:rsid w:val="006A6EFF"/>
    <w:rsid w:val="006B3B35"/>
    <w:rsid w:val="006B40AB"/>
    <w:rsid w:val="006B5609"/>
    <w:rsid w:val="006C1C9B"/>
    <w:rsid w:val="006C1EA9"/>
    <w:rsid w:val="006D00EF"/>
    <w:rsid w:val="006D09F6"/>
    <w:rsid w:val="006D1532"/>
    <w:rsid w:val="006D2D26"/>
    <w:rsid w:val="006D62AB"/>
    <w:rsid w:val="006D651F"/>
    <w:rsid w:val="006E0511"/>
    <w:rsid w:val="006E191A"/>
    <w:rsid w:val="006E2EBA"/>
    <w:rsid w:val="006E50CB"/>
    <w:rsid w:val="006E6C26"/>
    <w:rsid w:val="006E72F1"/>
    <w:rsid w:val="006E7645"/>
    <w:rsid w:val="006F02E1"/>
    <w:rsid w:val="006F24DC"/>
    <w:rsid w:val="006F2AA4"/>
    <w:rsid w:val="006F471A"/>
    <w:rsid w:val="006F67EC"/>
    <w:rsid w:val="00700EA0"/>
    <w:rsid w:val="00702968"/>
    <w:rsid w:val="00702E8B"/>
    <w:rsid w:val="00703346"/>
    <w:rsid w:val="00703710"/>
    <w:rsid w:val="00704960"/>
    <w:rsid w:val="00704E19"/>
    <w:rsid w:val="007063CF"/>
    <w:rsid w:val="007065B7"/>
    <w:rsid w:val="00710012"/>
    <w:rsid w:val="007100A9"/>
    <w:rsid w:val="00710FFC"/>
    <w:rsid w:val="00711DBF"/>
    <w:rsid w:val="007134CB"/>
    <w:rsid w:val="00714BF3"/>
    <w:rsid w:val="00715262"/>
    <w:rsid w:val="00715F59"/>
    <w:rsid w:val="00717AD6"/>
    <w:rsid w:val="0072370C"/>
    <w:rsid w:val="00724909"/>
    <w:rsid w:val="00725A32"/>
    <w:rsid w:val="00726276"/>
    <w:rsid w:val="00726393"/>
    <w:rsid w:val="00726A5F"/>
    <w:rsid w:val="00726B0F"/>
    <w:rsid w:val="00727321"/>
    <w:rsid w:val="007303D3"/>
    <w:rsid w:val="0073177D"/>
    <w:rsid w:val="00731C6A"/>
    <w:rsid w:val="0073394D"/>
    <w:rsid w:val="007351DF"/>
    <w:rsid w:val="007372EA"/>
    <w:rsid w:val="007419B7"/>
    <w:rsid w:val="00741A76"/>
    <w:rsid w:val="00742AC6"/>
    <w:rsid w:val="00744936"/>
    <w:rsid w:val="007451A3"/>
    <w:rsid w:val="007458D4"/>
    <w:rsid w:val="00753A98"/>
    <w:rsid w:val="00754947"/>
    <w:rsid w:val="00755D81"/>
    <w:rsid w:val="0075685A"/>
    <w:rsid w:val="00762098"/>
    <w:rsid w:val="00763E8C"/>
    <w:rsid w:val="007646DC"/>
    <w:rsid w:val="007658AD"/>
    <w:rsid w:val="00766500"/>
    <w:rsid w:val="0077028B"/>
    <w:rsid w:val="00770DE9"/>
    <w:rsid w:val="0077459F"/>
    <w:rsid w:val="00774CC5"/>
    <w:rsid w:val="00776C96"/>
    <w:rsid w:val="007775EC"/>
    <w:rsid w:val="007804E3"/>
    <w:rsid w:val="00784028"/>
    <w:rsid w:val="00784225"/>
    <w:rsid w:val="00787714"/>
    <w:rsid w:val="00787EEA"/>
    <w:rsid w:val="007922A2"/>
    <w:rsid w:val="00792488"/>
    <w:rsid w:val="00792984"/>
    <w:rsid w:val="00792A57"/>
    <w:rsid w:val="00796B3A"/>
    <w:rsid w:val="007976D4"/>
    <w:rsid w:val="007A21A0"/>
    <w:rsid w:val="007A4468"/>
    <w:rsid w:val="007A6722"/>
    <w:rsid w:val="007A6E17"/>
    <w:rsid w:val="007A7B20"/>
    <w:rsid w:val="007A7CEB"/>
    <w:rsid w:val="007B1E96"/>
    <w:rsid w:val="007B6CCC"/>
    <w:rsid w:val="007C0EA8"/>
    <w:rsid w:val="007C1C54"/>
    <w:rsid w:val="007C3A1F"/>
    <w:rsid w:val="007C4574"/>
    <w:rsid w:val="007C6355"/>
    <w:rsid w:val="007C72DF"/>
    <w:rsid w:val="007C77FC"/>
    <w:rsid w:val="007D039D"/>
    <w:rsid w:val="007D110F"/>
    <w:rsid w:val="007D1C25"/>
    <w:rsid w:val="007D21ED"/>
    <w:rsid w:val="007D4661"/>
    <w:rsid w:val="007D5EB5"/>
    <w:rsid w:val="007D72F8"/>
    <w:rsid w:val="007E030C"/>
    <w:rsid w:val="007E074E"/>
    <w:rsid w:val="007E0A53"/>
    <w:rsid w:val="007E17C6"/>
    <w:rsid w:val="007E1ACE"/>
    <w:rsid w:val="007E2A9C"/>
    <w:rsid w:val="007E4EEB"/>
    <w:rsid w:val="007E6FDF"/>
    <w:rsid w:val="007F07E6"/>
    <w:rsid w:val="007F124D"/>
    <w:rsid w:val="007F2CEE"/>
    <w:rsid w:val="007F3694"/>
    <w:rsid w:val="007F552B"/>
    <w:rsid w:val="007F5A08"/>
    <w:rsid w:val="007F7D2A"/>
    <w:rsid w:val="008008B3"/>
    <w:rsid w:val="00801D73"/>
    <w:rsid w:val="00803311"/>
    <w:rsid w:val="00804B1A"/>
    <w:rsid w:val="0080541D"/>
    <w:rsid w:val="0080579C"/>
    <w:rsid w:val="00805F35"/>
    <w:rsid w:val="00806AED"/>
    <w:rsid w:val="00810E24"/>
    <w:rsid w:val="0081168D"/>
    <w:rsid w:val="008118E9"/>
    <w:rsid w:val="00812297"/>
    <w:rsid w:val="008122D7"/>
    <w:rsid w:val="00812820"/>
    <w:rsid w:val="00813342"/>
    <w:rsid w:val="008150A2"/>
    <w:rsid w:val="00816CCA"/>
    <w:rsid w:val="008205E5"/>
    <w:rsid w:val="00822B73"/>
    <w:rsid w:val="008236C8"/>
    <w:rsid w:val="00823CD0"/>
    <w:rsid w:val="00823F32"/>
    <w:rsid w:val="008260F2"/>
    <w:rsid w:val="008339DC"/>
    <w:rsid w:val="008348C0"/>
    <w:rsid w:val="008375B7"/>
    <w:rsid w:val="008379D3"/>
    <w:rsid w:val="0084437B"/>
    <w:rsid w:val="008449A6"/>
    <w:rsid w:val="00844D81"/>
    <w:rsid w:val="00845E90"/>
    <w:rsid w:val="00846174"/>
    <w:rsid w:val="00853B30"/>
    <w:rsid w:val="00855D56"/>
    <w:rsid w:val="00857BB8"/>
    <w:rsid w:val="008619A4"/>
    <w:rsid w:val="00863659"/>
    <w:rsid w:val="00863B91"/>
    <w:rsid w:val="0086570C"/>
    <w:rsid w:val="008670B3"/>
    <w:rsid w:val="00867F1D"/>
    <w:rsid w:val="008703F4"/>
    <w:rsid w:val="008727AC"/>
    <w:rsid w:val="00872A97"/>
    <w:rsid w:val="00877BDC"/>
    <w:rsid w:val="00880E94"/>
    <w:rsid w:val="00883341"/>
    <w:rsid w:val="008842CE"/>
    <w:rsid w:val="008845E1"/>
    <w:rsid w:val="008859D3"/>
    <w:rsid w:val="00885B78"/>
    <w:rsid w:val="00886DC3"/>
    <w:rsid w:val="00887281"/>
    <w:rsid w:val="00891B10"/>
    <w:rsid w:val="00892415"/>
    <w:rsid w:val="00894357"/>
    <w:rsid w:val="008949EF"/>
    <w:rsid w:val="00897439"/>
    <w:rsid w:val="00897D52"/>
    <w:rsid w:val="008A0B9E"/>
    <w:rsid w:val="008A20C1"/>
    <w:rsid w:val="008A596F"/>
    <w:rsid w:val="008A605A"/>
    <w:rsid w:val="008A611A"/>
    <w:rsid w:val="008A6366"/>
    <w:rsid w:val="008B0007"/>
    <w:rsid w:val="008B0BF9"/>
    <w:rsid w:val="008B2D5B"/>
    <w:rsid w:val="008B2EA2"/>
    <w:rsid w:val="008B4193"/>
    <w:rsid w:val="008B566E"/>
    <w:rsid w:val="008B5B59"/>
    <w:rsid w:val="008B5D02"/>
    <w:rsid w:val="008B65B6"/>
    <w:rsid w:val="008B699C"/>
    <w:rsid w:val="008B6F54"/>
    <w:rsid w:val="008B7DF4"/>
    <w:rsid w:val="008B7E17"/>
    <w:rsid w:val="008B7F32"/>
    <w:rsid w:val="008C1A7F"/>
    <w:rsid w:val="008C2BFE"/>
    <w:rsid w:val="008C5A16"/>
    <w:rsid w:val="008C63B0"/>
    <w:rsid w:val="008D1C09"/>
    <w:rsid w:val="008D2D05"/>
    <w:rsid w:val="008D32C0"/>
    <w:rsid w:val="008D35FE"/>
    <w:rsid w:val="008D3C2D"/>
    <w:rsid w:val="008D3D01"/>
    <w:rsid w:val="008D64A5"/>
    <w:rsid w:val="008D66DA"/>
    <w:rsid w:val="008D6ECE"/>
    <w:rsid w:val="008D7D75"/>
    <w:rsid w:val="008D7F8D"/>
    <w:rsid w:val="008E104A"/>
    <w:rsid w:val="008E166C"/>
    <w:rsid w:val="008E18CF"/>
    <w:rsid w:val="008E2016"/>
    <w:rsid w:val="008E279B"/>
    <w:rsid w:val="008E3422"/>
    <w:rsid w:val="008E3E0F"/>
    <w:rsid w:val="008E4A09"/>
    <w:rsid w:val="008E7CA4"/>
    <w:rsid w:val="008F1346"/>
    <w:rsid w:val="008F1F6C"/>
    <w:rsid w:val="008F2281"/>
    <w:rsid w:val="008F3377"/>
    <w:rsid w:val="008F4CB6"/>
    <w:rsid w:val="008F5128"/>
    <w:rsid w:val="008F5331"/>
    <w:rsid w:val="00902B3E"/>
    <w:rsid w:val="00903989"/>
    <w:rsid w:val="0090443F"/>
    <w:rsid w:val="009046AD"/>
    <w:rsid w:val="00904839"/>
    <w:rsid w:val="0090491B"/>
    <w:rsid w:val="00904AE5"/>
    <w:rsid w:val="00907A7A"/>
    <w:rsid w:val="009113FB"/>
    <w:rsid w:val="009147AE"/>
    <w:rsid w:val="00914A61"/>
    <w:rsid w:val="009175BB"/>
    <w:rsid w:val="00917A3D"/>
    <w:rsid w:val="00920B4F"/>
    <w:rsid w:val="009216DB"/>
    <w:rsid w:val="00921A08"/>
    <w:rsid w:val="009222FF"/>
    <w:rsid w:val="009227E4"/>
    <w:rsid w:val="009228FD"/>
    <w:rsid w:val="009249F1"/>
    <w:rsid w:val="00925EE4"/>
    <w:rsid w:val="00926A15"/>
    <w:rsid w:val="0093017A"/>
    <w:rsid w:val="00931325"/>
    <w:rsid w:val="00932252"/>
    <w:rsid w:val="00932546"/>
    <w:rsid w:val="00932974"/>
    <w:rsid w:val="009337AB"/>
    <w:rsid w:val="00934A85"/>
    <w:rsid w:val="0093601F"/>
    <w:rsid w:val="00936F36"/>
    <w:rsid w:val="00940778"/>
    <w:rsid w:val="00940959"/>
    <w:rsid w:val="00941B00"/>
    <w:rsid w:val="009430DA"/>
    <w:rsid w:val="00943B59"/>
    <w:rsid w:val="00943EC3"/>
    <w:rsid w:val="009446FB"/>
    <w:rsid w:val="00944D65"/>
    <w:rsid w:val="00945023"/>
    <w:rsid w:val="009478C1"/>
    <w:rsid w:val="00947A82"/>
    <w:rsid w:val="00950518"/>
    <w:rsid w:val="00950C14"/>
    <w:rsid w:val="00952693"/>
    <w:rsid w:val="00952CAA"/>
    <w:rsid w:val="00953793"/>
    <w:rsid w:val="00954D23"/>
    <w:rsid w:val="00957168"/>
    <w:rsid w:val="00963DD8"/>
    <w:rsid w:val="00964161"/>
    <w:rsid w:val="0096501A"/>
    <w:rsid w:val="0096765A"/>
    <w:rsid w:val="009677AA"/>
    <w:rsid w:val="00971CDA"/>
    <w:rsid w:val="009726A3"/>
    <w:rsid w:val="0097361D"/>
    <w:rsid w:val="00974AAF"/>
    <w:rsid w:val="00974FF9"/>
    <w:rsid w:val="0097547F"/>
    <w:rsid w:val="00977B3A"/>
    <w:rsid w:val="00977C95"/>
    <w:rsid w:val="0098241B"/>
    <w:rsid w:val="0098316B"/>
    <w:rsid w:val="00983508"/>
    <w:rsid w:val="00983554"/>
    <w:rsid w:val="009843ED"/>
    <w:rsid w:val="009906A5"/>
    <w:rsid w:val="009927D3"/>
    <w:rsid w:val="00993057"/>
    <w:rsid w:val="009974C2"/>
    <w:rsid w:val="009A19A1"/>
    <w:rsid w:val="009A2CB4"/>
    <w:rsid w:val="009A4EF5"/>
    <w:rsid w:val="009A5F00"/>
    <w:rsid w:val="009A635A"/>
    <w:rsid w:val="009B017A"/>
    <w:rsid w:val="009B03F5"/>
    <w:rsid w:val="009B40E6"/>
    <w:rsid w:val="009B4D04"/>
    <w:rsid w:val="009B5109"/>
    <w:rsid w:val="009B52C6"/>
    <w:rsid w:val="009B67AB"/>
    <w:rsid w:val="009B7B71"/>
    <w:rsid w:val="009C1606"/>
    <w:rsid w:val="009C2895"/>
    <w:rsid w:val="009C5235"/>
    <w:rsid w:val="009C5CAA"/>
    <w:rsid w:val="009D2247"/>
    <w:rsid w:val="009D4058"/>
    <w:rsid w:val="009D443D"/>
    <w:rsid w:val="009D4CE7"/>
    <w:rsid w:val="009D7A4F"/>
    <w:rsid w:val="009E011D"/>
    <w:rsid w:val="009E0AD0"/>
    <w:rsid w:val="009E2240"/>
    <w:rsid w:val="009E2F31"/>
    <w:rsid w:val="009E5A7B"/>
    <w:rsid w:val="009E62C9"/>
    <w:rsid w:val="009F05F6"/>
    <w:rsid w:val="009F2CDB"/>
    <w:rsid w:val="009F35B8"/>
    <w:rsid w:val="009F4B5E"/>
    <w:rsid w:val="009F520B"/>
    <w:rsid w:val="009F550D"/>
    <w:rsid w:val="00A003E2"/>
    <w:rsid w:val="00A00E23"/>
    <w:rsid w:val="00A01789"/>
    <w:rsid w:val="00A01E61"/>
    <w:rsid w:val="00A02FFA"/>
    <w:rsid w:val="00A04BB7"/>
    <w:rsid w:val="00A04F9F"/>
    <w:rsid w:val="00A05B3D"/>
    <w:rsid w:val="00A07F63"/>
    <w:rsid w:val="00A12CB0"/>
    <w:rsid w:val="00A12EB2"/>
    <w:rsid w:val="00A222FD"/>
    <w:rsid w:val="00A22CC9"/>
    <w:rsid w:val="00A23D45"/>
    <w:rsid w:val="00A25AAA"/>
    <w:rsid w:val="00A2686E"/>
    <w:rsid w:val="00A30EDA"/>
    <w:rsid w:val="00A31CC2"/>
    <w:rsid w:val="00A33A73"/>
    <w:rsid w:val="00A340BA"/>
    <w:rsid w:val="00A3417C"/>
    <w:rsid w:val="00A35C4A"/>
    <w:rsid w:val="00A368B6"/>
    <w:rsid w:val="00A41213"/>
    <w:rsid w:val="00A45EF5"/>
    <w:rsid w:val="00A46381"/>
    <w:rsid w:val="00A51AC0"/>
    <w:rsid w:val="00A51DDF"/>
    <w:rsid w:val="00A52E87"/>
    <w:rsid w:val="00A53522"/>
    <w:rsid w:val="00A55A80"/>
    <w:rsid w:val="00A57035"/>
    <w:rsid w:val="00A5767C"/>
    <w:rsid w:val="00A60FB9"/>
    <w:rsid w:val="00A60FE3"/>
    <w:rsid w:val="00A6280E"/>
    <w:rsid w:val="00A63881"/>
    <w:rsid w:val="00A64825"/>
    <w:rsid w:val="00A67FF0"/>
    <w:rsid w:val="00A728A4"/>
    <w:rsid w:val="00A77980"/>
    <w:rsid w:val="00A77BA5"/>
    <w:rsid w:val="00A81661"/>
    <w:rsid w:val="00A81F79"/>
    <w:rsid w:val="00A83153"/>
    <w:rsid w:val="00A833AE"/>
    <w:rsid w:val="00A91467"/>
    <w:rsid w:val="00A93A85"/>
    <w:rsid w:val="00A93E11"/>
    <w:rsid w:val="00A943FB"/>
    <w:rsid w:val="00A947D5"/>
    <w:rsid w:val="00A94864"/>
    <w:rsid w:val="00A950E3"/>
    <w:rsid w:val="00A956FF"/>
    <w:rsid w:val="00A960CD"/>
    <w:rsid w:val="00A963DD"/>
    <w:rsid w:val="00A96F94"/>
    <w:rsid w:val="00A970F6"/>
    <w:rsid w:val="00A971EF"/>
    <w:rsid w:val="00A97CFE"/>
    <w:rsid w:val="00AA2798"/>
    <w:rsid w:val="00AA2F64"/>
    <w:rsid w:val="00AA3908"/>
    <w:rsid w:val="00AA71CE"/>
    <w:rsid w:val="00AB02DF"/>
    <w:rsid w:val="00AB1C6F"/>
    <w:rsid w:val="00AB39B0"/>
    <w:rsid w:val="00AB4CA8"/>
    <w:rsid w:val="00AC5A89"/>
    <w:rsid w:val="00AC7EFB"/>
    <w:rsid w:val="00AD1FEC"/>
    <w:rsid w:val="00AD2A7A"/>
    <w:rsid w:val="00AD3149"/>
    <w:rsid w:val="00AD3159"/>
    <w:rsid w:val="00AD4390"/>
    <w:rsid w:val="00AD43AF"/>
    <w:rsid w:val="00AD57B1"/>
    <w:rsid w:val="00AD6C94"/>
    <w:rsid w:val="00AD6F34"/>
    <w:rsid w:val="00AE0AE5"/>
    <w:rsid w:val="00AE0B09"/>
    <w:rsid w:val="00AE0BE2"/>
    <w:rsid w:val="00AE1CA8"/>
    <w:rsid w:val="00AE373D"/>
    <w:rsid w:val="00AE4BA2"/>
    <w:rsid w:val="00AE5880"/>
    <w:rsid w:val="00AE5B19"/>
    <w:rsid w:val="00AE614B"/>
    <w:rsid w:val="00AE7227"/>
    <w:rsid w:val="00AF0072"/>
    <w:rsid w:val="00AF0682"/>
    <w:rsid w:val="00AF0C7D"/>
    <w:rsid w:val="00AF18EF"/>
    <w:rsid w:val="00AF1994"/>
    <w:rsid w:val="00AF3951"/>
    <w:rsid w:val="00AF73A9"/>
    <w:rsid w:val="00AF769F"/>
    <w:rsid w:val="00B01EC7"/>
    <w:rsid w:val="00B02CAC"/>
    <w:rsid w:val="00B05E86"/>
    <w:rsid w:val="00B06940"/>
    <w:rsid w:val="00B06BF8"/>
    <w:rsid w:val="00B11CEB"/>
    <w:rsid w:val="00B172AB"/>
    <w:rsid w:val="00B21147"/>
    <w:rsid w:val="00B225D0"/>
    <w:rsid w:val="00B227FD"/>
    <w:rsid w:val="00B22988"/>
    <w:rsid w:val="00B24100"/>
    <w:rsid w:val="00B248D8"/>
    <w:rsid w:val="00B26A7A"/>
    <w:rsid w:val="00B302B3"/>
    <w:rsid w:val="00B318C4"/>
    <w:rsid w:val="00B327AE"/>
    <w:rsid w:val="00B327DF"/>
    <w:rsid w:val="00B33FC0"/>
    <w:rsid w:val="00B34038"/>
    <w:rsid w:val="00B345AD"/>
    <w:rsid w:val="00B34887"/>
    <w:rsid w:val="00B3646F"/>
    <w:rsid w:val="00B36DBF"/>
    <w:rsid w:val="00B40457"/>
    <w:rsid w:val="00B404F5"/>
    <w:rsid w:val="00B411D7"/>
    <w:rsid w:val="00B4339C"/>
    <w:rsid w:val="00B43B3E"/>
    <w:rsid w:val="00B44133"/>
    <w:rsid w:val="00B44145"/>
    <w:rsid w:val="00B44266"/>
    <w:rsid w:val="00B4560E"/>
    <w:rsid w:val="00B456FA"/>
    <w:rsid w:val="00B458D9"/>
    <w:rsid w:val="00B45BEE"/>
    <w:rsid w:val="00B509D7"/>
    <w:rsid w:val="00B51219"/>
    <w:rsid w:val="00B5195C"/>
    <w:rsid w:val="00B51C2B"/>
    <w:rsid w:val="00B545F0"/>
    <w:rsid w:val="00B55ACB"/>
    <w:rsid w:val="00B57F0A"/>
    <w:rsid w:val="00B662B3"/>
    <w:rsid w:val="00B70553"/>
    <w:rsid w:val="00B7550E"/>
    <w:rsid w:val="00B75B84"/>
    <w:rsid w:val="00B76207"/>
    <w:rsid w:val="00B775D1"/>
    <w:rsid w:val="00B838A9"/>
    <w:rsid w:val="00B84982"/>
    <w:rsid w:val="00B85A48"/>
    <w:rsid w:val="00B85C20"/>
    <w:rsid w:val="00B861B4"/>
    <w:rsid w:val="00B863F7"/>
    <w:rsid w:val="00B87A28"/>
    <w:rsid w:val="00B91566"/>
    <w:rsid w:val="00B93061"/>
    <w:rsid w:val="00B94930"/>
    <w:rsid w:val="00B95F54"/>
    <w:rsid w:val="00BA20D6"/>
    <w:rsid w:val="00BA426F"/>
    <w:rsid w:val="00BA5A37"/>
    <w:rsid w:val="00BA6668"/>
    <w:rsid w:val="00BB0037"/>
    <w:rsid w:val="00BB0596"/>
    <w:rsid w:val="00BB15BE"/>
    <w:rsid w:val="00BB166C"/>
    <w:rsid w:val="00BB4C6C"/>
    <w:rsid w:val="00BB56F0"/>
    <w:rsid w:val="00BB5A25"/>
    <w:rsid w:val="00BB7144"/>
    <w:rsid w:val="00BB7178"/>
    <w:rsid w:val="00BC066F"/>
    <w:rsid w:val="00BC0859"/>
    <w:rsid w:val="00BC160D"/>
    <w:rsid w:val="00BC39E7"/>
    <w:rsid w:val="00BC3A72"/>
    <w:rsid w:val="00BC53B1"/>
    <w:rsid w:val="00BC5DBB"/>
    <w:rsid w:val="00BC6D60"/>
    <w:rsid w:val="00BC734B"/>
    <w:rsid w:val="00BD2094"/>
    <w:rsid w:val="00BD2A21"/>
    <w:rsid w:val="00BD315E"/>
    <w:rsid w:val="00BD50AB"/>
    <w:rsid w:val="00BD6F7A"/>
    <w:rsid w:val="00BE0ADB"/>
    <w:rsid w:val="00BE1F6E"/>
    <w:rsid w:val="00BE27A2"/>
    <w:rsid w:val="00BE637F"/>
    <w:rsid w:val="00BF2CE8"/>
    <w:rsid w:val="00BF3F88"/>
    <w:rsid w:val="00BF4923"/>
    <w:rsid w:val="00C027C0"/>
    <w:rsid w:val="00C05CCC"/>
    <w:rsid w:val="00C05D47"/>
    <w:rsid w:val="00C0613E"/>
    <w:rsid w:val="00C071CC"/>
    <w:rsid w:val="00C10FF4"/>
    <w:rsid w:val="00C113DE"/>
    <w:rsid w:val="00C14531"/>
    <w:rsid w:val="00C17AFB"/>
    <w:rsid w:val="00C17B07"/>
    <w:rsid w:val="00C21B62"/>
    <w:rsid w:val="00C22160"/>
    <w:rsid w:val="00C230E3"/>
    <w:rsid w:val="00C23AE8"/>
    <w:rsid w:val="00C33497"/>
    <w:rsid w:val="00C3384C"/>
    <w:rsid w:val="00C33D21"/>
    <w:rsid w:val="00C3444C"/>
    <w:rsid w:val="00C34B6D"/>
    <w:rsid w:val="00C35413"/>
    <w:rsid w:val="00C3745C"/>
    <w:rsid w:val="00C37E13"/>
    <w:rsid w:val="00C37EC8"/>
    <w:rsid w:val="00C41AC6"/>
    <w:rsid w:val="00C41C0E"/>
    <w:rsid w:val="00C444B9"/>
    <w:rsid w:val="00C44861"/>
    <w:rsid w:val="00C45218"/>
    <w:rsid w:val="00C46053"/>
    <w:rsid w:val="00C47141"/>
    <w:rsid w:val="00C5049D"/>
    <w:rsid w:val="00C51FE8"/>
    <w:rsid w:val="00C55584"/>
    <w:rsid w:val="00C620EF"/>
    <w:rsid w:val="00C623A5"/>
    <w:rsid w:val="00C626E9"/>
    <w:rsid w:val="00C636C2"/>
    <w:rsid w:val="00C673C7"/>
    <w:rsid w:val="00C67910"/>
    <w:rsid w:val="00C67D3D"/>
    <w:rsid w:val="00C71776"/>
    <w:rsid w:val="00C71D3E"/>
    <w:rsid w:val="00C72637"/>
    <w:rsid w:val="00C72740"/>
    <w:rsid w:val="00C756B5"/>
    <w:rsid w:val="00C801C8"/>
    <w:rsid w:val="00C83A2A"/>
    <w:rsid w:val="00C85E09"/>
    <w:rsid w:val="00C8646A"/>
    <w:rsid w:val="00C91437"/>
    <w:rsid w:val="00C915B8"/>
    <w:rsid w:val="00C92FF4"/>
    <w:rsid w:val="00C931DC"/>
    <w:rsid w:val="00C93BDE"/>
    <w:rsid w:val="00C95328"/>
    <w:rsid w:val="00C967C8"/>
    <w:rsid w:val="00C9753C"/>
    <w:rsid w:val="00C97C5A"/>
    <w:rsid w:val="00CA1602"/>
    <w:rsid w:val="00CA24AF"/>
    <w:rsid w:val="00CA5185"/>
    <w:rsid w:val="00CA5EC2"/>
    <w:rsid w:val="00CA6769"/>
    <w:rsid w:val="00CB213B"/>
    <w:rsid w:val="00CB2234"/>
    <w:rsid w:val="00CB2851"/>
    <w:rsid w:val="00CB7992"/>
    <w:rsid w:val="00CC1231"/>
    <w:rsid w:val="00CC1251"/>
    <w:rsid w:val="00CC12A3"/>
    <w:rsid w:val="00CC1F61"/>
    <w:rsid w:val="00CC431A"/>
    <w:rsid w:val="00CC4D61"/>
    <w:rsid w:val="00CC64B1"/>
    <w:rsid w:val="00CC6CB9"/>
    <w:rsid w:val="00CC7225"/>
    <w:rsid w:val="00CC7D4E"/>
    <w:rsid w:val="00CC7DDC"/>
    <w:rsid w:val="00CD15F8"/>
    <w:rsid w:val="00CD2704"/>
    <w:rsid w:val="00CD481E"/>
    <w:rsid w:val="00CD5719"/>
    <w:rsid w:val="00CD5EBB"/>
    <w:rsid w:val="00CE3008"/>
    <w:rsid w:val="00CE5B33"/>
    <w:rsid w:val="00CF06AC"/>
    <w:rsid w:val="00CF418C"/>
    <w:rsid w:val="00CF5E0C"/>
    <w:rsid w:val="00CF67B2"/>
    <w:rsid w:val="00CF6897"/>
    <w:rsid w:val="00CF7674"/>
    <w:rsid w:val="00D0048A"/>
    <w:rsid w:val="00D00E22"/>
    <w:rsid w:val="00D03789"/>
    <w:rsid w:val="00D04C52"/>
    <w:rsid w:val="00D04EAF"/>
    <w:rsid w:val="00D10A67"/>
    <w:rsid w:val="00D11674"/>
    <w:rsid w:val="00D12B45"/>
    <w:rsid w:val="00D134AF"/>
    <w:rsid w:val="00D138D0"/>
    <w:rsid w:val="00D151AE"/>
    <w:rsid w:val="00D1546B"/>
    <w:rsid w:val="00D1571B"/>
    <w:rsid w:val="00D15C3F"/>
    <w:rsid w:val="00D1684F"/>
    <w:rsid w:val="00D1745E"/>
    <w:rsid w:val="00D201D1"/>
    <w:rsid w:val="00D23B9F"/>
    <w:rsid w:val="00D24904"/>
    <w:rsid w:val="00D25210"/>
    <w:rsid w:val="00D25F99"/>
    <w:rsid w:val="00D26555"/>
    <w:rsid w:val="00D27848"/>
    <w:rsid w:val="00D30959"/>
    <w:rsid w:val="00D30F50"/>
    <w:rsid w:val="00D30FEE"/>
    <w:rsid w:val="00D336D0"/>
    <w:rsid w:val="00D34495"/>
    <w:rsid w:val="00D3658E"/>
    <w:rsid w:val="00D423E9"/>
    <w:rsid w:val="00D42639"/>
    <w:rsid w:val="00D432CD"/>
    <w:rsid w:val="00D45927"/>
    <w:rsid w:val="00D46E17"/>
    <w:rsid w:val="00D470C4"/>
    <w:rsid w:val="00D47AD6"/>
    <w:rsid w:val="00D50943"/>
    <w:rsid w:val="00D512C4"/>
    <w:rsid w:val="00D51E29"/>
    <w:rsid w:val="00D52B29"/>
    <w:rsid w:val="00D54847"/>
    <w:rsid w:val="00D55178"/>
    <w:rsid w:val="00D60CB2"/>
    <w:rsid w:val="00D60D32"/>
    <w:rsid w:val="00D61354"/>
    <w:rsid w:val="00D6435D"/>
    <w:rsid w:val="00D66BB8"/>
    <w:rsid w:val="00D67833"/>
    <w:rsid w:val="00D6793C"/>
    <w:rsid w:val="00D7235B"/>
    <w:rsid w:val="00D73449"/>
    <w:rsid w:val="00D748A3"/>
    <w:rsid w:val="00D76FF9"/>
    <w:rsid w:val="00D83992"/>
    <w:rsid w:val="00D842B9"/>
    <w:rsid w:val="00D86C35"/>
    <w:rsid w:val="00D86D85"/>
    <w:rsid w:val="00D909B3"/>
    <w:rsid w:val="00D9169D"/>
    <w:rsid w:val="00D920B6"/>
    <w:rsid w:val="00D920F9"/>
    <w:rsid w:val="00D932ED"/>
    <w:rsid w:val="00D95B07"/>
    <w:rsid w:val="00D95EB7"/>
    <w:rsid w:val="00DA25A4"/>
    <w:rsid w:val="00DA26C7"/>
    <w:rsid w:val="00DA2D2E"/>
    <w:rsid w:val="00DA2FAC"/>
    <w:rsid w:val="00DA4B62"/>
    <w:rsid w:val="00DA5842"/>
    <w:rsid w:val="00DA5F7F"/>
    <w:rsid w:val="00DA7BBF"/>
    <w:rsid w:val="00DB133C"/>
    <w:rsid w:val="00DB279B"/>
    <w:rsid w:val="00DB3F37"/>
    <w:rsid w:val="00DB52A9"/>
    <w:rsid w:val="00DB569C"/>
    <w:rsid w:val="00DB73DD"/>
    <w:rsid w:val="00DC0B02"/>
    <w:rsid w:val="00DC123F"/>
    <w:rsid w:val="00DC2253"/>
    <w:rsid w:val="00DC3B93"/>
    <w:rsid w:val="00DC4568"/>
    <w:rsid w:val="00DC623A"/>
    <w:rsid w:val="00DD0429"/>
    <w:rsid w:val="00DD082C"/>
    <w:rsid w:val="00DD33D0"/>
    <w:rsid w:val="00DD3FA1"/>
    <w:rsid w:val="00DD497D"/>
    <w:rsid w:val="00DD50BE"/>
    <w:rsid w:val="00DD5BB9"/>
    <w:rsid w:val="00DD5FE7"/>
    <w:rsid w:val="00DD616D"/>
    <w:rsid w:val="00DD7A89"/>
    <w:rsid w:val="00DE0825"/>
    <w:rsid w:val="00DE7C71"/>
    <w:rsid w:val="00DF051D"/>
    <w:rsid w:val="00DF058E"/>
    <w:rsid w:val="00DF131B"/>
    <w:rsid w:val="00DF2B9A"/>
    <w:rsid w:val="00DF37DA"/>
    <w:rsid w:val="00DF67D5"/>
    <w:rsid w:val="00E0189D"/>
    <w:rsid w:val="00E0210C"/>
    <w:rsid w:val="00E0236D"/>
    <w:rsid w:val="00E03C6F"/>
    <w:rsid w:val="00E05185"/>
    <w:rsid w:val="00E12543"/>
    <w:rsid w:val="00E12914"/>
    <w:rsid w:val="00E14C1A"/>
    <w:rsid w:val="00E15489"/>
    <w:rsid w:val="00E15F86"/>
    <w:rsid w:val="00E17658"/>
    <w:rsid w:val="00E1793A"/>
    <w:rsid w:val="00E17D2D"/>
    <w:rsid w:val="00E24514"/>
    <w:rsid w:val="00E26EB7"/>
    <w:rsid w:val="00E32CEC"/>
    <w:rsid w:val="00E35B57"/>
    <w:rsid w:val="00E43E96"/>
    <w:rsid w:val="00E441EF"/>
    <w:rsid w:val="00E45A05"/>
    <w:rsid w:val="00E46994"/>
    <w:rsid w:val="00E530A5"/>
    <w:rsid w:val="00E54F86"/>
    <w:rsid w:val="00E56405"/>
    <w:rsid w:val="00E57238"/>
    <w:rsid w:val="00E6234C"/>
    <w:rsid w:val="00E63757"/>
    <w:rsid w:val="00E64AFA"/>
    <w:rsid w:val="00E656E6"/>
    <w:rsid w:val="00E6740A"/>
    <w:rsid w:val="00E70066"/>
    <w:rsid w:val="00E70C47"/>
    <w:rsid w:val="00E744F7"/>
    <w:rsid w:val="00E74896"/>
    <w:rsid w:val="00E7759D"/>
    <w:rsid w:val="00E809CC"/>
    <w:rsid w:val="00E8126A"/>
    <w:rsid w:val="00E81615"/>
    <w:rsid w:val="00E8331F"/>
    <w:rsid w:val="00E86647"/>
    <w:rsid w:val="00E86DDF"/>
    <w:rsid w:val="00E93EFE"/>
    <w:rsid w:val="00E951F0"/>
    <w:rsid w:val="00E95550"/>
    <w:rsid w:val="00EA0287"/>
    <w:rsid w:val="00EA1F6A"/>
    <w:rsid w:val="00EA3D7D"/>
    <w:rsid w:val="00EA3ECA"/>
    <w:rsid w:val="00EA4569"/>
    <w:rsid w:val="00EB1AE6"/>
    <w:rsid w:val="00EB3255"/>
    <w:rsid w:val="00EB3879"/>
    <w:rsid w:val="00EB3C4F"/>
    <w:rsid w:val="00EB3FE0"/>
    <w:rsid w:val="00EB4723"/>
    <w:rsid w:val="00EB66CF"/>
    <w:rsid w:val="00EB796C"/>
    <w:rsid w:val="00EC0D08"/>
    <w:rsid w:val="00EC304B"/>
    <w:rsid w:val="00EC371C"/>
    <w:rsid w:val="00EC3F9B"/>
    <w:rsid w:val="00EC73AE"/>
    <w:rsid w:val="00ED10B9"/>
    <w:rsid w:val="00ED19EE"/>
    <w:rsid w:val="00ED1CF2"/>
    <w:rsid w:val="00ED1D8B"/>
    <w:rsid w:val="00ED225F"/>
    <w:rsid w:val="00ED300B"/>
    <w:rsid w:val="00ED78DE"/>
    <w:rsid w:val="00EE2887"/>
    <w:rsid w:val="00EE2D31"/>
    <w:rsid w:val="00EE30FB"/>
    <w:rsid w:val="00EE38EC"/>
    <w:rsid w:val="00EE47DF"/>
    <w:rsid w:val="00EE64AB"/>
    <w:rsid w:val="00EF0487"/>
    <w:rsid w:val="00EF0CEC"/>
    <w:rsid w:val="00EF25B7"/>
    <w:rsid w:val="00EF320A"/>
    <w:rsid w:val="00EF48AF"/>
    <w:rsid w:val="00EF4CF6"/>
    <w:rsid w:val="00EF524B"/>
    <w:rsid w:val="00EF668E"/>
    <w:rsid w:val="00EF6BB3"/>
    <w:rsid w:val="00F0075C"/>
    <w:rsid w:val="00F00B61"/>
    <w:rsid w:val="00F0264A"/>
    <w:rsid w:val="00F0313E"/>
    <w:rsid w:val="00F0333D"/>
    <w:rsid w:val="00F03482"/>
    <w:rsid w:val="00F038EE"/>
    <w:rsid w:val="00F03B35"/>
    <w:rsid w:val="00F04B81"/>
    <w:rsid w:val="00F04FB6"/>
    <w:rsid w:val="00F0538E"/>
    <w:rsid w:val="00F06452"/>
    <w:rsid w:val="00F07169"/>
    <w:rsid w:val="00F11041"/>
    <w:rsid w:val="00F111AA"/>
    <w:rsid w:val="00F11D1F"/>
    <w:rsid w:val="00F1224C"/>
    <w:rsid w:val="00F125DA"/>
    <w:rsid w:val="00F12C49"/>
    <w:rsid w:val="00F156B4"/>
    <w:rsid w:val="00F2019D"/>
    <w:rsid w:val="00F21CCF"/>
    <w:rsid w:val="00F21F30"/>
    <w:rsid w:val="00F2272D"/>
    <w:rsid w:val="00F22E4D"/>
    <w:rsid w:val="00F22FB3"/>
    <w:rsid w:val="00F23041"/>
    <w:rsid w:val="00F23444"/>
    <w:rsid w:val="00F2492C"/>
    <w:rsid w:val="00F2570A"/>
    <w:rsid w:val="00F26F0D"/>
    <w:rsid w:val="00F34127"/>
    <w:rsid w:val="00F34F9A"/>
    <w:rsid w:val="00F35D78"/>
    <w:rsid w:val="00F35E6C"/>
    <w:rsid w:val="00F37A8F"/>
    <w:rsid w:val="00F402CF"/>
    <w:rsid w:val="00F41990"/>
    <w:rsid w:val="00F42DCB"/>
    <w:rsid w:val="00F44509"/>
    <w:rsid w:val="00F44513"/>
    <w:rsid w:val="00F44699"/>
    <w:rsid w:val="00F44E74"/>
    <w:rsid w:val="00F46B6A"/>
    <w:rsid w:val="00F471ED"/>
    <w:rsid w:val="00F515CA"/>
    <w:rsid w:val="00F52E74"/>
    <w:rsid w:val="00F53521"/>
    <w:rsid w:val="00F537CE"/>
    <w:rsid w:val="00F56E32"/>
    <w:rsid w:val="00F60195"/>
    <w:rsid w:val="00F61579"/>
    <w:rsid w:val="00F625F8"/>
    <w:rsid w:val="00F62BC5"/>
    <w:rsid w:val="00F63596"/>
    <w:rsid w:val="00F64380"/>
    <w:rsid w:val="00F65384"/>
    <w:rsid w:val="00F65B64"/>
    <w:rsid w:val="00F71BFD"/>
    <w:rsid w:val="00F72CC8"/>
    <w:rsid w:val="00F76887"/>
    <w:rsid w:val="00F80492"/>
    <w:rsid w:val="00F808E4"/>
    <w:rsid w:val="00F81160"/>
    <w:rsid w:val="00F8364F"/>
    <w:rsid w:val="00F84069"/>
    <w:rsid w:val="00F85FFA"/>
    <w:rsid w:val="00F903E6"/>
    <w:rsid w:val="00F92E5F"/>
    <w:rsid w:val="00F96A8E"/>
    <w:rsid w:val="00F97473"/>
    <w:rsid w:val="00FA0547"/>
    <w:rsid w:val="00FA0858"/>
    <w:rsid w:val="00FA0E58"/>
    <w:rsid w:val="00FA18D2"/>
    <w:rsid w:val="00FA6ED6"/>
    <w:rsid w:val="00FB002C"/>
    <w:rsid w:val="00FB043E"/>
    <w:rsid w:val="00FB108D"/>
    <w:rsid w:val="00FB38C4"/>
    <w:rsid w:val="00FB39CB"/>
    <w:rsid w:val="00FB4F99"/>
    <w:rsid w:val="00FB5DAE"/>
    <w:rsid w:val="00FC1050"/>
    <w:rsid w:val="00FC278F"/>
    <w:rsid w:val="00FC30B6"/>
    <w:rsid w:val="00FC4C94"/>
    <w:rsid w:val="00FC698D"/>
    <w:rsid w:val="00FC776A"/>
    <w:rsid w:val="00FD01DE"/>
    <w:rsid w:val="00FD23EC"/>
    <w:rsid w:val="00FD2BE2"/>
    <w:rsid w:val="00FD45E0"/>
    <w:rsid w:val="00FD58A4"/>
    <w:rsid w:val="00FD674B"/>
    <w:rsid w:val="00FD7A81"/>
    <w:rsid w:val="00FE079A"/>
    <w:rsid w:val="00FE1519"/>
    <w:rsid w:val="00FE3BDB"/>
    <w:rsid w:val="00FE558B"/>
    <w:rsid w:val="00FE5899"/>
    <w:rsid w:val="00FE610E"/>
    <w:rsid w:val="00FF12C8"/>
    <w:rsid w:val="00FF257D"/>
    <w:rsid w:val="00FF325C"/>
    <w:rsid w:val="00FF7032"/>
    <w:rsid w:val="00FF7EE4"/>
    <w:rsid w:val="00FF7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8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4B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8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4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A9BBC-C886-4B49-9A99-49AAA156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касэнерго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</dc:creator>
  <cp:lastModifiedBy>Коцерева Марина Викторовна</cp:lastModifiedBy>
  <cp:revision>3</cp:revision>
  <cp:lastPrinted>2014-04-11T03:52:00Z</cp:lastPrinted>
  <dcterms:created xsi:type="dcterms:W3CDTF">2020-11-03T00:58:00Z</dcterms:created>
  <dcterms:modified xsi:type="dcterms:W3CDTF">2020-11-03T01:09:00Z</dcterms:modified>
</cp:coreProperties>
</file>